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61" w:rsidRPr="00CB2761" w:rsidRDefault="00CB2761" w:rsidP="00CB2761">
      <w:pPr>
        <w:rPr>
          <w:rFonts w:eastAsia="Times New Roman" w:cs="Cordia New"/>
          <w:sz w:val="32"/>
          <w:szCs w:val="40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AA7675" w:rsidRPr="00891769" w:rsidRDefault="00AA7675" w:rsidP="00CB2761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891769">
        <w:rPr>
          <w:rFonts w:ascii="TH SarabunIT๙" w:eastAsia="Times New Roman" w:hAnsi="TH SarabunIT๙" w:cs="TH SarabunIT๙"/>
          <w:sz w:val="36"/>
          <w:szCs w:val="36"/>
          <w:cs/>
        </w:rPr>
        <w:t>บันทึกหลักการและเหตุผล</w:t>
      </w:r>
    </w:p>
    <w:p w:rsidR="00CB2761" w:rsidRPr="00891769" w:rsidRDefault="00B62E39" w:rsidP="00CB2761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891769">
        <w:rPr>
          <w:rFonts w:ascii="TH SarabunIT๙" w:eastAsia="Times New Roman" w:hAnsi="TH SarabunIT๙" w:cs="TH SarabunIT๙"/>
          <w:sz w:val="36"/>
          <w:szCs w:val="36"/>
          <w:cs/>
        </w:rPr>
        <w:t>ประกอบ</w:t>
      </w:r>
      <w:r w:rsidR="00CB2761" w:rsidRPr="00891769">
        <w:rPr>
          <w:rFonts w:ascii="TH SarabunIT๙" w:eastAsia="Times New Roman" w:hAnsi="TH SarabunIT๙" w:cs="TH SarabunIT๙"/>
          <w:sz w:val="36"/>
          <w:szCs w:val="36"/>
          <w:cs/>
        </w:rPr>
        <w:t>ข้อบัญญัติองค์การบริหารส่วนตำบลไม้เรียง</w:t>
      </w: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891769">
        <w:rPr>
          <w:rFonts w:ascii="TH SarabunIT๙" w:eastAsia="Times New Roman" w:hAnsi="TH SarabunIT๙" w:cs="TH SarabunIT๙"/>
          <w:sz w:val="36"/>
          <w:szCs w:val="36"/>
          <w:cs/>
        </w:rPr>
        <w:t xml:space="preserve">เรื่อง  </w:t>
      </w:r>
      <w:r w:rsidRPr="00891769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ารควบคุมการเลี้ยงหรือปล่อยสัตว์</w:t>
      </w:r>
      <w:r w:rsidRPr="00891769">
        <w:rPr>
          <w:rFonts w:ascii="TH SarabunIT๙" w:eastAsia="Times New Roman" w:hAnsi="TH SarabunIT๙" w:cs="TH SarabunIT๙"/>
          <w:sz w:val="36"/>
          <w:szCs w:val="36"/>
          <w:cs/>
        </w:rPr>
        <w:t>พ.ศ. ๒๕๖๑</w:t>
      </w: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</w:t>
      </w: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B2761" w:rsidRPr="00891769" w:rsidRDefault="00CB2761" w:rsidP="00AA7675">
      <w:pPr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>ให้มีข้อบัญญัติองค์การบริหารส่วนตำบลไม้เรียง ว่าด้วยการควบคุมการเลี้ยงหรือปล่อยสัตว์</w:t>
      </w: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หตุผล</w:t>
      </w:r>
    </w:p>
    <w:p w:rsidR="00CB2761" w:rsidRPr="00891769" w:rsidRDefault="00CB2761" w:rsidP="00CB2761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B2761" w:rsidRPr="00891769" w:rsidRDefault="00CB2761" w:rsidP="00657EF8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สมควรกำหนดหลักเกณฑ์เกี่ยวกับการควบคุมการเลี้ยงหรือปล่อยสัตว์เพื่อมิให้ก่อให้เกิดเหตุรำคาญและป้องกันโรคติดต่อจากสัตว์สู่คนในเขตองค์การบริหารส่วนตำบลไม้เรียง                 </w:t>
      </w:r>
      <w:r w:rsidR="00AA7675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>ซึ่งมาตรา 67 (2),(3),(7) และมาตรา 71 แห่งพระราชบัญญัติสภาตำบลและองค์การบริหารส่วนตำบล</w:t>
      </w:r>
      <w:r w:rsidR="00AA7675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๒๕๓๗ </w:t>
      </w:r>
      <w:r w:rsidR="00341550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>ซึ่งแก้ไขเพิ่มเติมถึง</w:t>
      </w:r>
      <w:r w:rsidR="00657EF8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176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</w:t>
      </w:r>
      <w:r w:rsidRPr="00891769">
        <w:rPr>
          <w:rFonts w:ascii="TH SarabunIT๙" w:eastAsia="Times New Roman" w:hAnsi="TH SarabunIT๙" w:cs="TH SarabunIT๙"/>
          <w:sz w:val="32"/>
          <w:szCs w:val="32"/>
        </w:rPr>
        <w:t>6</w:t>
      </w:r>
      <w:r w:rsidR="00EB4ACC" w:rsidRPr="00891769">
        <w:rPr>
          <w:rFonts w:ascii="TH SarabunIT๙" w:eastAsia="Times New Roman" w:hAnsi="TH SarabunIT๙" w:cs="TH SarabunIT๙"/>
          <w:sz w:val="32"/>
          <w:szCs w:val="32"/>
          <w:cs/>
        </w:rPr>
        <w:t>) พ.ศ.</w:t>
      </w:r>
      <w:r w:rsidR="00657EF8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>๒๕๕</w:t>
      </w:r>
      <w:r w:rsidRPr="00891769">
        <w:rPr>
          <w:rFonts w:ascii="TH SarabunIT๙" w:eastAsia="Times New Roman" w:hAnsi="TH SarabunIT๙" w:cs="TH SarabunIT๙"/>
          <w:sz w:val="32"/>
          <w:szCs w:val="32"/>
        </w:rPr>
        <w:t>2</w:t>
      </w:r>
      <w:r w:rsidR="00AA7675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7 มาตรา 20 มาตรา 54 มาตรา 55 </w:t>
      </w:r>
      <w:r w:rsidR="00AA7675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>มาตรา 58 และมาตรา 63 แห่งพระราชบัญญัติการสาธารณสุข พ.ศ. ๒๕๓๕</w:t>
      </w:r>
      <w:r w:rsidR="00AA7675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ที่แก้ไขเพิ่มเติม ประกอบกับกฎกระทรวงฉบับที่ 2 (พ.ศ.2536) </w:t>
      </w:r>
      <w:r w:rsidR="00AA7675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อกตามความในพระราชบัญญัติการสาธารณสุข พ.ศ.๒๕๓๕ </w:t>
      </w:r>
      <w:r w:rsidR="00AA7675" w:rsidRPr="0089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1769">
        <w:rPr>
          <w:rFonts w:ascii="TH SarabunIT๙" w:eastAsia="Times New Roman" w:hAnsi="TH SarabunIT๙" w:cs="TH SarabunIT๙"/>
          <w:sz w:val="32"/>
          <w:szCs w:val="32"/>
          <w:cs/>
        </w:rPr>
        <w:t>ให้กระทำได้โดยการตราเป็นข้อบัญญัติจึงได้ตราข้อบัญญัตินี้ขึ้น</w:t>
      </w: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891769" w:rsidRDefault="00CB2761" w:rsidP="00CB276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Default="00CB2761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632E0" w:rsidRPr="00CB2761" w:rsidRDefault="00C632E0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632E0" w:rsidRPr="00C632E0" w:rsidRDefault="00C632E0" w:rsidP="00CB2761">
      <w:pPr>
        <w:rPr>
          <w:rFonts w:ascii="TH Niramit AS" w:eastAsia="Times New Roman" w:hAnsi="TH Niramit AS" w:cs="TH Niramit AS"/>
          <w:sz w:val="32"/>
          <w:szCs w:val="32"/>
        </w:rPr>
      </w:pPr>
    </w:p>
    <w:p w:rsidR="00CB2761" w:rsidRPr="00CB2761" w:rsidRDefault="00CB2761" w:rsidP="00CB2761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B2761" w:rsidRPr="007E44D8" w:rsidRDefault="00B62E39" w:rsidP="00CB2761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B2761" w:rsidRPr="00CB2761" w:rsidRDefault="00CB2761" w:rsidP="00CB2761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ไม้เรียง</w:t>
      </w:r>
    </w:p>
    <w:p w:rsidR="00CB2761" w:rsidRPr="00CB2761" w:rsidRDefault="00CB2761" w:rsidP="00CB2761">
      <w:pPr>
        <w:spacing w:line="276" w:lineRule="auto"/>
        <w:ind w:left="57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 การควบคุมการเลี้ยงหรือปล่อยสัตว์ </w:t>
      </w:r>
    </w:p>
    <w:p w:rsidR="00CB2761" w:rsidRPr="00CB2761" w:rsidRDefault="00CB2761" w:rsidP="00CB2761">
      <w:pPr>
        <w:spacing w:line="276" w:lineRule="auto"/>
        <w:ind w:left="57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ศ. ๒๕๖๑</w:t>
      </w:r>
    </w:p>
    <w:p w:rsidR="00CB2761" w:rsidRPr="00CB2761" w:rsidRDefault="00CB2761" w:rsidP="00CB2761">
      <w:pPr>
        <w:spacing w:line="276" w:lineRule="auto"/>
        <w:ind w:left="57"/>
        <w:jc w:val="center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CB2761" w:rsidRPr="00CB2761" w:rsidRDefault="00CB2761" w:rsidP="00CB2761">
      <w:pPr>
        <w:spacing w:line="276" w:lineRule="auto"/>
        <w:ind w:left="57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val="en-GB"/>
        </w:rPr>
      </w:pPr>
      <w:r w:rsidRPr="00CB27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en-GB"/>
        </w:rPr>
        <w:t>โดยที่เป็นการสมควรตราข้อบัญญัติว่าด้วยการควบคุมการเลี้ยงหรือปล่อยสัตว์</w:t>
      </w:r>
    </w:p>
    <w:p w:rsidR="00CB2761" w:rsidRPr="00CB2761" w:rsidRDefault="00CB2761" w:rsidP="00CB2761">
      <w:pPr>
        <w:spacing w:line="276" w:lineRule="auto"/>
        <w:ind w:left="57"/>
        <w:jc w:val="center"/>
        <w:rPr>
          <w:rFonts w:ascii="TH SarabunIT๙" w:eastAsia="Times New Roman" w:hAnsi="TH SarabunIT๙" w:cs="TH SarabunIT๙"/>
          <w:color w:val="000000"/>
          <w:sz w:val="16"/>
          <w:szCs w:val="16"/>
          <w:cs/>
          <w:lang w:val="en-GB"/>
        </w:rPr>
      </w:pP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าศัย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ามความในมาตรา ๗๑ แห่งพระราชบัญญัติสภา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FD55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๒๕๓๗ ซึ่งแก้ไขเพิ่มเติม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6</w:t>
      </w:r>
      <w:r w:rsidR="00FD5591">
        <w:rPr>
          <w:rFonts w:ascii="TH SarabunIT๙" w:eastAsia="Times New Roman" w:hAnsi="TH SarabunIT๙" w:cs="TH SarabunIT๙"/>
          <w:sz w:val="32"/>
          <w:szCs w:val="32"/>
          <w:cs/>
        </w:rPr>
        <w:t>) พ.ศ.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๒๕๕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กับมาตรา ๒๙ แห่งพระราชบัญญัติ</w:t>
      </w:r>
      <w:r w:rsidR="00FD55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D5591">
        <w:rPr>
          <w:rFonts w:ascii="TH SarabunIT๙" w:eastAsia="Times New Roman" w:hAnsi="TH SarabunIT๙" w:cs="TH SarabunIT๙"/>
          <w:sz w:val="32"/>
          <w:szCs w:val="32"/>
          <w:cs/>
        </w:rPr>
        <w:t>กา</w:t>
      </w:r>
      <w:r w:rsidR="00FD559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าธารณสุข พ.ศ. ๒๕๓๕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55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ดยความเห็นชอบ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ายอําเภอ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ฉวา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ตราข้อบัญญัติไว้ ดังต่อไปนี้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๑ ข้อบัญญัตินี้เรียกว่า 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การควบคุมการเลี้ยงหรือปล่อยสัตว์ พ.ศ. ๒๕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๒ ข้อบัญญัตินี้ให้ใช้บังคับในเขต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ได้ประกาศไว้โดยเปิดเผย 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ณ 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ล้วเจ็ดวัน</w:t>
      </w:r>
    </w:p>
    <w:p w:rsidR="00CB2761" w:rsidRPr="00CB2761" w:rsidRDefault="00CB2761" w:rsidP="00C632E0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๓ บรรดาข้อบัญญัติ ข้อบังคับ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กฎ ประกาศ ระเบียบหรือ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ื่นใดของ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C632E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นส่วนที่ได้ตราแล้วในข้อบัญญัตินี้หรือซึ่งขัดหรือแย้งกับข้อบัญญัตินี้ให้ใช้ข้อบัญญัตินี้แทน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๔ ในข้อบัญญัตินี้</w:t>
      </w:r>
    </w:p>
    <w:p w:rsidR="00CB2761" w:rsidRPr="00CB2761" w:rsidRDefault="00CB2761" w:rsidP="00CB2761">
      <w:pPr>
        <w:spacing w:line="276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ท้องถิ่น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 นายก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พนักงานเจ้าหน้าที่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 ผู้ซึ่งเจ้าพนักงานท้องถิ่นแต่งตั้งให้เป็นพนักงานเจ้าหน้าที่ตามข้อบัญญัตินี้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ผู้ได้รับแต่งตั้งจากเจ้าพนักงานท้องถิ่น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ความว่า ข้าราชการหรือพนักงานส่วนท้องถิ่น 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ซึ่งได้รับแต่งตั้งจากเจ้าพนักงานท้องถิ่นให้ปฏิบัติ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การสาธารณสุขพ.ศ.</w:t>
      </w:r>
      <w:proofErr w:type="gram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๓๕ 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สาธารณสุข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ความว่า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 2535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ัตว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แพทย์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ความว่า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ัตว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แพทย์ผู้ซึ่งปฏิบัติงานในส่วนราชการของรัฐและหมายความรวมถึงผู้ซึ่งแต่งตั้งให้ปฏิบัติหน้าที่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ัตว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แพทย์ในราชการส่วนท้องถิ่น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ารเลี้ยงสัตว์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 การมีสัตว์หรือมีสัตว์เลี้ยงไว้ในครอบครองและดูแ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อาใจใส่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บํารุงรักษ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ลอดจนให้อาหารเป็นอาจิณ</w:t>
      </w:r>
    </w:p>
    <w:p w:rsidR="00CB2761" w:rsidRPr="00CB2761" w:rsidRDefault="00CB2761" w:rsidP="00EB4ACC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ารปล่อยสัตว์</w:t>
      </w:r>
      <w:r w:rsidR="00EB4ACC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 การ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สละการครอบครองสัตว์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ปล่อยสัตว์ให้อยู่นอก</w:t>
      </w:r>
      <w:r w:rsidR="00EB4A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ถานที่เลี้ยงสัตว์ โดยปราศจากการควบคุม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ถานที่เลี้ยงสัตว์</w:t>
      </w:r>
      <w:r w:rsidR="00EB4ACC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 คอกสัตว์ กรงสัตว์ ที่ขังสัตว์ หรือที่เลี้ยงสัตว์อื่นที่มีการ</w:t>
      </w:r>
      <w:r w:rsidR="00EB4A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วบคุมของเจ้าของสัตว์ไม่ว่าจะมีขอบรั้วหรือไม่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จ้าของสัตว์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มายความรวมถึง ผู้ครอบครองสัตว์ด้วย</w:t>
      </w:r>
    </w:p>
    <w:p w:rsid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หรือทางสาธารณะ</w:t>
      </w:r>
      <w:r w:rsidR="00EB4ACC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EB4A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ความว่า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สถานที่หรือทางซึ่งมิใช่เป็นของเอกชน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ละประชาชนสามารถใช้ประโยชน์หรือสัญจรได้</w:t>
      </w:r>
    </w:p>
    <w:p w:rsidR="00C632E0" w:rsidRDefault="00C632E0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C632E0" w:rsidRDefault="00C632E0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C632E0" w:rsidRPr="00C632E0" w:rsidRDefault="00C632E0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  <w:lang w:val="en-GB"/>
        </w:rPr>
      </w:pPr>
    </w:p>
    <w:p w:rsidR="00C632E0" w:rsidRPr="00C632E0" w:rsidRDefault="00C632E0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24"/>
          <w:szCs w:val="24"/>
          <w:lang w:val="en-GB"/>
        </w:rPr>
      </w:pPr>
    </w:p>
    <w:p w:rsidR="00C632E0" w:rsidRPr="00CB2761" w:rsidRDefault="00C632E0" w:rsidP="00C632E0">
      <w:pPr>
        <w:spacing w:line="276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C632E0" w:rsidRPr="00C632E0" w:rsidRDefault="00C632E0" w:rsidP="00C632E0">
      <w:pPr>
        <w:spacing w:line="276" w:lineRule="auto"/>
        <w:jc w:val="thaiDistribute"/>
        <w:rPr>
          <w:rFonts w:ascii="TH SarabunIT๙" w:eastAsia="Times New Roman" w:hAnsi="TH SarabunIT๙" w:cs="TH SarabunIT๙"/>
          <w:sz w:val="24"/>
          <w:szCs w:val="24"/>
          <w:lang w:val="en-GB"/>
        </w:rPr>
      </w:pPr>
    </w:p>
    <w:p w:rsidR="00CB2761" w:rsidRPr="00C632E0" w:rsidRDefault="00CB2761" w:rsidP="00C632E0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สิ่งปฏิกูล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ความว่า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ุจจาระหรือปัสสาวะ และหมายความรวมถึงสิ่งอื่นใดซึ่งเป็น     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สิ่งโสโครกหรือมีกลิ่นเหม็น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มูลฝอย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ความว่า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เศษกระดาษ เศษผ้า เศษอาหาร เศษสินค้า ถุงพลาสติก ภาชนะ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ที่ใส่อาหาร เถ้า มูลสัตว์หรือซากสัตว์ รวมตลอดถึงสิ่งอื่นใดที่เก็บกวาดจากถนน ตลาดที่เลี้ยงสัตว์หรือที่อื่น</w:t>
      </w:r>
    </w:p>
    <w:p w:rsidR="00CB2761" w:rsidRPr="00CB2761" w:rsidRDefault="00CB2761" w:rsidP="00CB2761">
      <w:pPr>
        <w:spacing w:line="276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๕ เพื่อประโยชน์ในการรักษาสภาวะความเป็นอยู่ที่เหมาะสมกับการ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ดําร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ชีพของประชาชนในท้องถิ่นหรือเพื่อป้องกันอันตรายจากเชื้อโรคที่เกิดจากสัตว์ในพื้นที่จึงให้เขต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ป็นเขตควบคุมการเลี้ยงหรือปล่อยสัตว์ ดังต่อไปนี้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๑) สุนัข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๒) แมว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๓)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ช้าง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(4) โค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) กระบือ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(6) แพะ , แกะ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) สุกร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) ไก่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) เป็ด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, ห่าน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นก</w:t>
      </w:r>
    </w:p>
    <w:p w:rsidR="00CB2761" w:rsidRPr="00CB2761" w:rsidRDefault="00CB2761" w:rsidP="00CB2761">
      <w:pPr>
        <w:spacing w:line="276" w:lineRule="auto"/>
        <w:ind w:left="720" w:right="-426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ัตว์ป่าตามกฎหมายว่าด้วยการสงวนและคุ้มครองสัตว์ป่าซึ่งได้รับอนุญาตจากกรมป่าไม้</w:t>
      </w:r>
    </w:p>
    <w:p w:rsidR="00CB2761" w:rsidRPr="00CB2761" w:rsidRDefault="00CB2761" w:rsidP="00C632E0">
      <w:pPr>
        <w:spacing w:line="276" w:lineRule="auto"/>
        <w:ind w:right="4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ห้เจ้าพนักงานท้องถ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ิ่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กําหน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และชนิดสัตว์ที่ต้องควบคุมการเลี้ยงเพิ่มเติมทั้งนี้ 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ดยอาจควบคุมการเลี้ยงสัตว์เฉพาะในเขตท้องที่ใดท้องที่หนึ่งหรือเต็มพื้นที่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6 ห้ามทำการเลี้ยงหรือปล่อยสัตว์ที่ต้องควบคุมตามข้อ 5 ในที่หรือทางสาธารณะในเขต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โดยเด็ดขาด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ความในวรรคหนึ่ง ไม่ใช้บังคับแก่การเลี้ยงสัตว์ ดังต่อไปนี้</w:t>
      </w:r>
    </w:p>
    <w:p w:rsidR="00CB2761" w:rsidRPr="00CB2761" w:rsidRDefault="00CB2761" w:rsidP="00CB2761">
      <w:pPr>
        <w:numPr>
          <w:ilvl w:val="0"/>
          <w:numId w:val="8"/>
        </w:num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ารรักษาโรคเจ็บป่วยหรือสร้างเสริมภูมิคุ้มกันโรคของสัตว์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(2) เพื่อกิจกรรมใดๆ ที่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ง ประกาศกำหนดพื้นที่ส่วนหนึ่ง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่วนใด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ห้เลี้ยงโดยมีกำหนดระยะเวลาที่แน่นอนเป็นการเฉพาะ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(3) เพื่อการย้ายถิ่นที่อยู่ของเจ้าของสัตว์</w:t>
      </w:r>
    </w:p>
    <w:p w:rsidR="00CB2761" w:rsidRPr="00CB2761" w:rsidRDefault="00CB2761" w:rsidP="00CB2761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ในวรรคหนึ่ง ไม่ใช้บังคับแก่การปล่อยสัตว์ เพื่อการกุศลหรือจารีตประเพณีโดยได้รับอนุญาตจาก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 หรือเพื่อในพระราชพิธีหรือพิธีกรรมทางศาสนาตามประกาศของทางราชการ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ประโยชน์ในการควบคุมการเลี้ยงหรือปล่อยสัตว์ใน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ห้เจ้าพนักงานท้องถิ่น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อกประกาศ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พื้นที่เลี้ยงสัตว์หรือปล่อยสัตว์ที่ต้องควบคุมตามข้อ ๕ </w:t>
      </w:r>
      <w:r w:rsidR="00C63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ดยให้มีมาตรการอย่างหนึ่งอย่างใด ดังต่อไปนี้</w:t>
      </w:r>
    </w:p>
    <w:p w:rsidR="00CB2761" w:rsidRPr="00CB2761" w:rsidRDefault="00CB2761" w:rsidP="00CB2761">
      <w:pPr>
        <w:spacing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๑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จํานวน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 และชนิดของสัตว์เลี้ยง</w:t>
      </w:r>
    </w:p>
    <w:p w:rsidR="00CB2761" w:rsidRPr="00CB2761" w:rsidRDefault="00CB2761" w:rsidP="00CB2761">
      <w:pPr>
        <w:spacing w:line="276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 วิธีการ และเงื่อนไขการ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ทะเบียนตามประเภทและชนิดของสัตว์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632E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๓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 วิธีการ และเงื่อนไขการปล่อยสัตว์</w:t>
      </w:r>
    </w:p>
    <w:p w:rsidR="00CB2761" w:rsidRPr="00CB2761" w:rsidRDefault="00CB2761" w:rsidP="00CB2761">
      <w:pPr>
        <w:spacing w:line="276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CB2761" w:rsidRDefault="00CB2761" w:rsidP="00C632E0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CB2761" w:rsidRDefault="00CB2761" w:rsidP="00CB2761">
      <w:pPr>
        <w:spacing w:line="276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CB2761" w:rsidRDefault="00CB2761" w:rsidP="00CB2761">
      <w:pPr>
        <w:spacing w:line="276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F2132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CB2761" w:rsidRPr="00CB2761" w:rsidRDefault="00CB2761" w:rsidP="00CB2761">
      <w:pPr>
        <w:spacing w:line="276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CB2761" w:rsidRDefault="00CB2761" w:rsidP="00CB2761">
      <w:pPr>
        <w:spacing w:line="276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อกจากการเลี้ยงสัตว์ตามปกติวิสัยแล้ว เจ้าของสัตว์ที่มีสัตว์ต้องปฏิบัติตามหลักเกณฑ์และเงื่อนไข ดังต่อไปนี้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๑) </w:t>
      </w:r>
      <w:proofErr w:type="gram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จัดให้มีสถานที่เลี้ยงสัตว์ที่มั่นคงแข็งแรงตามความเหมาะสมแก่ประเภทและชนิดของสัตว์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ดยมีขนาดเพียงพอแก่การ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ดํารงชีวิต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องสัตว์</w:t>
      </w:r>
      <w:proofErr w:type="gram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แสงสว่างและการระบายอากาศที่เพียงพอมีระบบการระบายน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กำจัดสิ่งปฏิกูลให้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ถูกสุขลักษณะ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๒) รักษาสถานที่เลี้ยงสัตว์ให้สะอาดอยู่เสมอ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จัดเก็บสิ่งปฏิกูล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ห้ถูกสุขลักษณะ ไม่ปล่อยให้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ป็นที่สะสม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มักหมมจน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กิดกลิ่นเหม็นรบกวนผู้ที่อยู่บริเวณใกล้เคียง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๓) เมื่อสัตว์ตายลงเจ้าของสัตว์จะต้อง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จั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ซากสัตว์และมูลสัตว์ให้ถูกสุขลักษณะเพื่อป้องกัน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มิให้เป็นแหล่งเพาะพันธุ์แมลงหรือสัตว์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รค ทั้งนี้โดยวิธีที่ไม่ก่อ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จากกลิ่น ควันและไม่เป็นเหตุให้เกิดการปนเปื้อนของแหล่งน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๔) จัดให้มีการสร้างเสริมภูมิคุ้มกันโรคในสัตว์เพื่อป้องกันอันตรายจากเชื้อโรคที่เกิดจากสัตว์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๕) ให้เลี้ยงสัตว์ภายในสถานที่เลี้ยงสัตว์ของตน ไม่ปล่อยให้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สัตว์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ยู่นอกสถานที่เลี้ยง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ัตว์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ดยปราศจากการควบคุม หากประสงค์จะไปเลี้ยงในสถานที่อื่นต้องได้รับอนุญาตจากเจ้าของสถานที่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ละต้องควบคุมดูแล กรณีเป็นสัตว์ดุร้ายจะต้องเลี้ยงในสถานที่หรือกรงที่บุคคลภายนอกเข้าไปไม่ถึงตัวสัตว์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ละมีป้ายเตือนให้ระมัดระวังโดยสังเกตได้อย่างชัดเจน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๖) ไม่เลี้ยงสัตว์ภายในสถานที่ที่เจ้าพนักงานท้องถิ่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๗) ควบคุมดูแลสัตว์ของตนมิให้ก่ออันตรายหรือ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="00971F21">
        <w:rPr>
          <w:rFonts w:ascii="TH SarabunIT๙" w:eastAsia="Times New Roman" w:hAnsi="TH SarabunIT๙" w:cs="TH SarabunIT๙" w:hint="cs"/>
          <w:sz w:val="32"/>
          <w:szCs w:val="32"/>
          <w:cs/>
        </w:rPr>
        <w:t>แก่ผู้อื่น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ไม่ทำความเสียหาย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ก่สิ่งของสาธารณะหรือของผู้อื่น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ไม่ก่อให้เกิดมลพิษต่อสิ่งแวดล้อม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(8) กำจัดสิ่งปฏิกูลอันเกิดจากสัตว์ของตนในที่หรือทางสาธารณะ</w:t>
      </w:r>
    </w:p>
    <w:p w:rsidR="00CB2761" w:rsidRPr="00CB2761" w:rsidRDefault="00CB2761" w:rsidP="00CB2761">
      <w:pPr>
        <w:spacing w:line="276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) ปฏิบัติการอื่นใดตาม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แนะน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เจ้าพนักงานสาธารณสุข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ท้องถิ่น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วมทั้งข้อบังคับ ระเบียบ และ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การเ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ลี้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ยงสัตว์ซึ่ง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ดําเนิน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ิจการในลักษณะของฟาร์มเลี้ยงสัตว์ หรือเลี้ยงสัตว์เป็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ก เจ้าของสัตว์ต้องปฏิบัติตามหลักเกณฑ์และเงื่อนไขตามข้อ 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ย่างเคร่งครัดเพื่อการดูแลสภาพหรือสุขลักษณะ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องสถานที่ที่ใช้เลี้ยงสัตว์และต้องปฏิบัติตามมาตรการเพื่อป้องกันอันตรายจากเชื้อโรค หรือ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ันเกิดจากการเลี้ยงสัตว์ ดังนี้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๑) การดูแลสภาพและสุขลักษณะของสถานที่เลี้ยงสัตว์ต้อง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างระบาย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น้ำ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ับ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น้ำ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สโครก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ไปให้พ้นจากที่นั้นโดยสะดวกและเหมาะสม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๒) การระบาย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น้ำ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สียต้องไม่ให้เป็นที่เดือดร้อนแก่ผู้ใช้แหล่งน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าธารณะ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๓) ต้องจัดให้มีระบบกักเก็บหรือ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บําบัด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น้ำ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สียให้เหมาะสม ทั้งนี้ ต้องไม่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ห้เกิด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กลิ่นเหม็น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จนสร้างความเดือดร้อ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ก่ผู้อยู่อาศัยข้างเคียง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๔) ต้อง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วามสะอาดกวาดล้างสถานที่เลี้ยงสัตว์ให้อยู่ในภาวะอันดีเสมอ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๕) ต้องรักษาสถานที่อย่าให้เป็นที่เพาะพันธุ์แมลงวัน แมลงสาบ ยุง หรือสัตว์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คอื่นๆ </w:t>
      </w:r>
      <w:r w:rsidR="00403E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ละต้องเก็บวัสดุอุปกรณ์ เครื่องใช้ในการเลี้ยงสัตว์ให้เป็นระเบียบเรียบร้อยเสมอ</w:t>
      </w:r>
    </w:p>
    <w:p w:rsid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๖) ต้องมีที่รองรับมูลฝอยและสิ่งปฏิกูลให้ถูกสุขลักษณะ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พียงพอ</w:t>
      </w:r>
    </w:p>
    <w:p w:rsidR="00403ED4" w:rsidRPr="00CB2761" w:rsidRDefault="00403ED4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Pr="00403ED4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B2761" w:rsidRPr="00CB2761" w:rsidRDefault="00CB2761" w:rsidP="00DE5E76">
      <w:pPr>
        <w:spacing w:line="276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-4-</w:t>
      </w:r>
    </w:p>
    <w:p w:rsidR="00CB2761" w:rsidRPr="00403ED4" w:rsidRDefault="00CB2761" w:rsidP="00CB2761">
      <w:pPr>
        <w:spacing w:line="276" w:lineRule="auto"/>
        <w:ind w:left="3600"/>
        <w:rPr>
          <w:rFonts w:ascii="TH SarabunIT๙" w:eastAsia="Times New Roman" w:hAnsi="TH SarabunIT๙" w:cs="TH SarabunIT๙"/>
        </w:rPr>
      </w:pP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ลังจากที่ข้อบัญญัตินี้มีผลบังคับใช้ ผู้ใดประสงค์จะเลี้ยงสัตว์ตามข้อ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้องได้รั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วามยินยอมจากการประชุมประชาคมหมู่บ้านและได้รับอนุญาตจากเจ้าพนักงานท้องถิ่น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ารอนุญาตตามวรรคหนึ่งนั้นต้องปรากฏข้อเท็จจริงว่าสถานที่เลี้ยงสัตว์นั้นเป็นบริเวณที่โปร่ง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กาศถ่ายเทสะดวกมีต้นไม้ให้ร่มเงาพอสมควร ตั้งอยู่ห่างจากแหล่งชุมชน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ศาสน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ถาน โบราณสถานสถาบันการศึกษา โรงพยาบาล หรือสถานที่ของราชการอื่นๆ ในระยะที่ไม่ส่งผลต่อสุขภาพ และไม่ก่อ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่อชุม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ช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โดยต้องมีระยะห่างจากสถานที่ดังกล่าวและแหล่ง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น้ำ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าธารณะในระยะ ดังต่อไปนี้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๑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ําหรับ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เลี้ยงสัตว์น้อยกว่า ๕๐ ตัว ต้องมีระยะห่างในระยะที่ไม่ก่อให้เกิดความ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่อชุมชนใกล้เคียง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ําหรับ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ิจการเลี้ยงสัตว์ตั้งแต่ ๕๐ - ๕๐๐ ตัว ต้องมีระยะห่าง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๕๐๐ เมตร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๓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ําหรับ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ิจการเลี้ยงสัตว์กว่า ๕๐๐ - ๑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๐๐๐ ตัว ต้องมีระยะห่าง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๑ กิโลเมตร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๔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ําหรับ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ิจการเลี้ยงสัตว์กว่า ๑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๐๐๐ ตัวขึ้นไป ต้องมีระยะห่าง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๒ กิโลเมตร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ผู้ขออนุญาตดังกล่าวให้ยื่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้องต่อเจ้าพนักงานท้องถิ่นตามแบบและเงื่อนไขที่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พร้อมด้วยหลักฐานดังต่อไปนี้อย่างละ ๑ ชุด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๑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ําเน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บัตร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ประจําตัว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ําเน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ทะเบียนบ้าน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๓) หนังสือแสดงความเป็นเจ้าของที่ดิน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อกสารหรือหลักฐานอื่นที่เจ้าพนักงานท้องถิ่นเห็นสมควรเรียกเพิ่มเติมเพื่อประกอบ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๑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กรณีที่มีเหตุควรสงสัยว่าสัตว์เลี้ยงนั้นเป็นโรคอันอาจเป็นอันตรายแก่สุขภาพของบุคคลทั่วไป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สัตว์ แยก กักกันสัตว์นั้นไว้ต่างหาก และแจ้งให้เจ้าพนักงานท้องถิ่นหรือเจ้าพนักงานสาธารณสุขทราบ รวมถึงต้องแจ้งให้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ัตว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พทย์ของหน่วยงานราชการทราบ และต้องปฏิบัติตาม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แนะน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ดยเคร่งครัด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๑</w:t>
      </w:r>
      <w:r w:rsidRPr="00CB276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จ้าพนักงานท้องถิ่น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กําหนดการ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ลี้ยงหรือห้ามเลี้ยง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หรือ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ปล่อยสัตว์เฉพาะเขตควบคุมการปล่อยสัตว์ เฉพาะในเขตท้องที่ใดท้องที่หนึ่ง หรือเต็มพื้นที่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๑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จ้าของสัตว์จะต้องควบคุมดูแลสัตว์และสถานที่เลี้ยงสัตว์ของตนมิให้ก่อ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ก่ผู้อื่น</w:t>
      </w:r>
    </w:p>
    <w:p w:rsid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="00D4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ากเจ้าของสัตว์ปฏิบัติไม่ถูกต้องตามพระราชบัญญัติสาธารณสุข พ.ศ.๒๕๓๕</w:t>
      </w:r>
      <w:r w:rsidR="000A18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ฎกระทรวงหรือประกาศที่ออกตามพระราชบัญญัติการสาธารณสุข พ.ศ. ๒๕๓๕ หรือข้อบัญญัตินี้หรือ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องเจ้าพนักงานท้องถิ่นที่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ไว้เกี่ยวกับการเลี้ยงสัตว์หรือปล่อยสัตว์ ให้เจ้าพนักงานท้องถิ่นที่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ั่งให้เจ้าของสัตว์แก้ไขหรือปรับปรุงให้ถูกต้องได้ และถ้าเจ้าของสัตว์ไม่แก้ไขหรือถ้าการเลี้ยงสัตว์หรือปล่อยสัตว์นั้นจะก่อให้เกิดหรือมีเหตุอันควรสงสัยว่าจะเกิดอันตรายอย่างร้ายแรงต่อสุขภาพของประชาชน เจ้าพนักงานท้องถิ่นจะสั่งให้ผู้นั้นหยุดเลี้ยงสัตว์ทันทีเป็นการชั่วคราว จนกว่าจะเป็นที่พอใจแก่เจ้าพนักงานท้องถิ่นว่าปราศจากอันตรายแล้วก็ได้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0A18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ท้องถิ่นให้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ะยะเวลาที่จะต้องปฏิบัติตาม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ไว้ตามสมควร</w:t>
      </w:r>
    </w:p>
    <w:p w:rsidR="000A1849" w:rsidRDefault="000A1849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2761" w:rsidRDefault="00CB2761" w:rsidP="000A1849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A1849" w:rsidRPr="000A1849" w:rsidRDefault="000A1849" w:rsidP="000A1849">
      <w:pPr>
        <w:spacing w:line="276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0A1849" w:rsidRPr="00CB2761" w:rsidRDefault="000A1849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B2761" w:rsidRPr="00182849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CB2761" w:rsidRPr="00CB2761" w:rsidRDefault="00CB2761" w:rsidP="00DE5E76">
      <w:pPr>
        <w:spacing w:line="276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-5-</w:t>
      </w:r>
    </w:p>
    <w:p w:rsidR="00CB2761" w:rsidRPr="00D42805" w:rsidRDefault="00CB2761" w:rsidP="00CB2761">
      <w:pPr>
        <w:spacing w:line="276" w:lineRule="auto"/>
        <w:rPr>
          <w:rFonts w:ascii="TH SarabunIT๙" w:eastAsia="Times New Roman" w:hAnsi="TH SarabunIT๙" w:cs="TH SarabunIT๙"/>
          <w:sz w:val="20"/>
          <w:szCs w:val="20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๑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การเลี้ยงสัตว์ในสถานที่ของเอกชนหรือทางสาธารณะ ก่อให้เกิดเหตุเดือดร้อ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่อผู้อื่น ให้เจ้าพนักงานท้องถิ่น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อก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ป็นหนังสือให้เจ้าของสัตว์หรือผู้ครอบครองสถานที่เลี้ยงสัตว์</w:t>
      </w:r>
      <w:r w:rsidR="009C3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ะงับ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ภายในเวลาอันควร และถ้าเห็นสมควรจะให้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ระท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โดยวิธีใดเพื่อระงับ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ั้นหรือสมควร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วิธีการเพื่อป้องกันมิให้มี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เกิดขึ้นอีกในอนาคตให้ระบุไว้ใ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๑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ปฏิบัติการให้เป็นไปตามพระราชบัญญัติการสาธารณสุข พ.ศ. ๒๕๓๕ และข้อบัญญัตินี้</w:t>
      </w:r>
      <w:r w:rsidR="000A18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ห้เจ้าพนักงานท้องถิ่นและเจ้าพนักงานสาธารณสุข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๑) มีหนังสือเรียกบุคคลใดๆ มาให้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ถ้อยค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รือแจ้งข้อเท็จจริง หรือ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ทําค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ี้แจงเป็นหนังสือ </w:t>
      </w:r>
      <w:r w:rsidR="000A18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รือให้ส่งเอกสารหลักฐานใดเพื่อตรวจสอบ หรือเพื่อประกอบการพิจารณา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๒) เข้าไปในอาคารหรือสถานที่ใดๆ ในระหว่างพระอาทิตย์ขึ้นและพระอาทิตย์ตกหรือ</w:t>
      </w:r>
      <w:r w:rsidR="009006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นเวลา</w:t>
      </w:r>
      <w:proofErr w:type="spellStart"/>
      <w:r w:rsidR="00900695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="00900695">
        <w:rPr>
          <w:rFonts w:ascii="TH SarabunIT๙" w:eastAsia="Times New Roman" w:hAnsi="TH SarabunIT๙" w:cs="TH SarabunIT๙"/>
          <w:sz w:val="32"/>
          <w:szCs w:val="32"/>
          <w:cs/>
        </w:rPr>
        <w:t>การเพื่อตรวจสอบ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ควบคุมเพื่อให้เป็นไปตามข้อบัญญัตินี้หรือตามพระราชบัญญัติการสาธารณสุข </w:t>
      </w:r>
      <w:r w:rsidR="000A18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พ.ศ. ๒๕๓๕ ในการนี้ให้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อบถามข้อเท็จจริงหรือเรียกหนังสือหรือหลักฐานที่เกี่ยวข้องจากเจ้าของ</w:t>
      </w:r>
      <w:r w:rsidR="004139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รือผู้ครอบครองสถานที่นั้น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๓) 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นะน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สัตว์ปฏิบัติให้ถูกต้องตามข้อบัญญัติหรือตามพระราชบัญญัติผู้ได้รับใบอนุญาตหรือหนังสือรับรองการแจ้งปฏิบัติให้ถูกต้องตามเงื่อนไขในใบอนุญาตหรือหนังสือรับรองการแจ้ง</w:t>
      </w:r>
      <w:r w:rsidR="009006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รือตามข้อบัญญัตินี้</w:t>
      </w:r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๔) ยึดหรืออายัดสิ่งของใดๆ ที่อาจก่อให้เกิดอันตรายต่อสุขภาพประชาชน เพื่อประโยชน์</w:t>
      </w:r>
      <w:r w:rsidR="009006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ดําเนินคดี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หรือเพื่อ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ําไปทําลาย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นกรณ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จําเป็น</w:t>
      </w:r>
      <w:proofErr w:type="spellEnd"/>
    </w:p>
    <w:p w:rsidR="00CB2761" w:rsidRPr="00CB2761" w:rsidRDefault="00CB2761" w:rsidP="00CB2761">
      <w:pPr>
        <w:spacing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๕) เก็บหรือ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สินค้าหรือสิ่งของใดๆ ที่สงสัยว่าไม่ถูกสุขลักษณะ หรืออาจก่อให้เกิดเหตุ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ําคาญ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จากอาคารหรือสถานที่ใดๆ เป็นปริมาณพอสมควรเพื่อเป็นตัวอย่างในการตรวจสอบได้โดยไม่ต้องใช้ราคา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ให้เจ้าพนักงานท้องถิ่น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ต่งตั้งข้าราชการ พนักงานส่วนท้องถิ่น เพื่อให้ปฏิบัติหน้าที่ตามวรรคหนึ่งในเขต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เรื่องใดเรื่องหนึ่งหรือทุกเรื่องก็ได้</w:t>
      </w:r>
    </w:p>
    <w:p w:rsidR="00CB2761" w:rsidRPr="00CB2761" w:rsidRDefault="00CB2761" w:rsidP="00CB2761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๑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9006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PSK" w:eastAsia="Times New Roman" w:hAnsi="TH SarabunPSK" w:cs="TH SarabunPSK"/>
          <w:sz w:val="32"/>
          <w:szCs w:val="32"/>
          <w:cs/>
        </w:rPr>
        <w:t>ผู้ใดฝ่าฝืนหรือไม่ปฏิบัติตามข้อบัญญัตินี้ต้องระวางโทษตามที่กำหนดไว้ในบทกำหนดโทษแห่งพระราชบัญญัติการสาธารณสุข พ.ศ.๒๕๓๕</w:t>
      </w:r>
      <w:r w:rsidRPr="00CB2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ทกำหนดโทษ มาตรา </w:t>
      </w:r>
      <w:r w:rsidRPr="00CB27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๙</w:t>
      </w:r>
      <w:r w:rsidRPr="00CB2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โทษปรับไม่เกิน </w:t>
      </w:r>
      <w:r w:rsidRPr="00CB27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CB2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,</w:t>
      </w:r>
      <w:r w:rsidRPr="00CB27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๐๐</w:t>
      </w:r>
      <w:r w:rsidRPr="00CB2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 </w:t>
      </w:r>
      <w:r w:rsidR="009006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CB2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มาตรา </w:t>
      </w:r>
      <w:r w:rsidRPr="00CB27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๓</w:t>
      </w:r>
      <w:r w:rsidRPr="00CB2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รรคสอง</w:t>
      </w:r>
    </w:p>
    <w:p w:rsidR="00CB2761" w:rsidRDefault="00CB2761" w:rsidP="00D42805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 ๑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</w:t>
      </w:r>
      <w:r w:rsidR="009B5776"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 เป็นผู้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รักษาการให้เป็นไปตามข้อบัญญัติ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นี้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และให้มี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="00C053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ออกระเบียบ</w:t>
      </w:r>
      <w:r w:rsidR="00A906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ข้อบังคับ ประกาศ หรือ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คําสั่ง</w:t>
      </w:r>
      <w:proofErr w:type="spellEnd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ปฏิบ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การให้เป็นไปตามข้อบัญญัตินี้</w:t>
      </w:r>
    </w:p>
    <w:p w:rsidR="00D42805" w:rsidRPr="00D42805" w:rsidRDefault="00D42805" w:rsidP="00D42805">
      <w:pPr>
        <w:spacing w:line="276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B2761" w:rsidRPr="00CB2761" w:rsidRDefault="00CB2761" w:rsidP="00CB2761">
      <w:pPr>
        <w:spacing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ณ วันที่ </w:t>
      </w:r>
      <w:r w:rsidR="000223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4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1 </w:t>
      </w:r>
      <w:r w:rsidR="000223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ือน พฤศจิกายน 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๒๕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</w:p>
    <w:p w:rsidR="00CB2761" w:rsidRPr="00182849" w:rsidRDefault="00CB2761" w:rsidP="00CB2761">
      <w:pPr>
        <w:spacing w:line="276" w:lineRule="auto"/>
        <w:ind w:left="2160" w:firstLine="720"/>
        <w:jc w:val="thaiDistribute"/>
        <w:rPr>
          <w:rFonts w:ascii="TH SarabunIT๙" w:eastAsia="Times New Roman" w:hAnsi="TH SarabunIT๙" w:cs="TH SarabunIT๙"/>
        </w:rPr>
      </w:pPr>
    </w:p>
    <w:p w:rsidR="00CB2761" w:rsidRPr="00CB2761" w:rsidRDefault="000223F1" w:rsidP="00BB2E6D">
      <w:pPr>
        <w:spacing w:line="276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B2761" w:rsidRPr="00CB2761">
        <w:rPr>
          <w:rFonts w:ascii="TH SarabunPSK" w:eastAsia="Times New Roman" w:hAnsi="TH SarabunPSK" w:cs="TH SarabunPSK"/>
          <w:sz w:val="32"/>
          <w:szCs w:val="32"/>
          <w:cs/>
        </w:rPr>
        <w:t>(ลงชื่อ)</w:t>
      </w:r>
      <w:r w:rsidR="00764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7646F9"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ศักดิ์  อุบล</w:t>
      </w:r>
    </w:p>
    <w:p w:rsidR="00CB2761" w:rsidRPr="00CB2761" w:rsidRDefault="00CB2761" w:rsidP="00CB2761">
      <w:pPr>
        <w:spacing w:line="276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B2E6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B2E6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23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23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(นายธรรมศักดิ์  อุบล</w:t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</w:t>
      </w:r>
    </w:p>
    <w:p w:rsidR="00CB2761" w:rsidRPr="00CB2761" w:rsidRDefault="00CB2761" w:rsidP="00CB2761">
      <w:pPr>
        <w:spacing w:line="276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23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23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23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E97E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223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</w:t>
      </w:r>
      <w:proofErr w:type="spellStart"/>
      <w:r w:rsidRPr="00CB276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CB2761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  <w:r w:rsidRPr="00CB2761">
        <w:rPr>
          <w:rFonts w:ascii="TH Niramit AS" w:eastAsia="Times New Roman" w:hAnsi="TH Niramit AS" w:cs="TH Niramit AS"/>
          <w:sz w:val="32"/>
          <w:szCs w:val="32"/>
        </w:rPr>
        <w:tab/>
      </w:r>
      <w:r w:rsidR="000223F1">
        <w:rPr>
          <w:rFonts w:ascii="TH SarabunPSK" w:eastAsia="Times New Roman" w:hAnsi="TH SarabunPSK" w:cs="TH SarabunPSK"/>
          <w:sz w:val="32"/>
          <w:szCs w:val="32"/>
        </w:rPr>
        <w:tab/>
      </w:r>
    </w:p>
    <w:p w:rsidR="00CB2761" w:rsidRDefault="00CB2761" w:rsidP="00CB2761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B27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223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CB2761">
        <w:rPr>
          <w:rFonts w:ascii="TH SarabunPSK" w:eastAsia="Times New Roman" w:hAnsi="TH SarabunPSK" w:cs="TH SarabunPSK"/>
          <w:sz w:val="32"/>
          <w:szCs w:val="32"/>
          <w:cs/>
        </w:rPr>
        <w:t>เห็นชอบ</w:t>
      </w:r>
    </w:p>
    <w:p w:rsidR="00D42805" w:rsidRPr="00D42805" w:rsidRDefault="00D42805" w:rsidP="00CB2761">
      <w:pPr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CB2761" w:rsidRPr="00CB2761" w:rsidRDefault="00CB2761" w:rsidP="00CB2761">
      <w:pPr>
        <w:rPr>
          <w:rFonts w:ascii="TH SarabunPSK" w:eastAsia="Times New Roman" w:hAnsi="TH SarabunPSK" w:cs="TH SarabunPSK"/>
          <w:sz w:val="32"/>
          <w:szCs w:val="32"/>
        </w:rPr>
      </w:pPr>
      <w:r w:rsidRPr="00CB2761">
        <w:rPr>
          <w:rFonts w:ascii="TH SarabunPSK" w:eastAsia="Times New Roman" w:hAnsi="TH SarabunPSK" w:cs="TH SarabunPSK"/>
          <w:sz w:val="32"/>
          <w:szCs w:val="32"/>
          <w:cs/>
        </w:rPr>
        <w:t>(ลงชื่อ)</w:t>
      </w:r>
      <w:bookmarkStart w:id="0" w:name="_GoBack"/>
      <w:bookmarkEnd w:id="0"/>
    </w:p>
    <w:p w:rsidR="00CB2761" w:rsidRPr="00CB2761" w:rsidRDefault="00CB2761" w:rsidP="00CB2761">
      <w:pPr>
        <w:rPr>
          <w:rFonts w:ascii="TH SarabunPSK" w:eastAsia="Times New Roman" w:hAnsi="TH SarabunPSK" w:cs="TH SarabunPSK"/>
          <w:sz w:val="32"/>
          <w:szCs w:val="32"/>
        </w:rPr>
      </w:pPr>
    </w:p>
    <w:p w:rsidR="00CB2761" w:rsidRPr="00D42805" w:rsidRDefault="00CB2761" w:rsidP="00CB2761">
      <w:pPr>
        <w:rPr>
          <w:rFonts w:ascii="TH SarabunPSK" w:eastAsia="Times New Roman" w:hAnsi="TH SarabunPSK" w:cs="TH SarabunPSK"/>
          <w:sz w:val="36"/>
          <w:szCs w:val="36"/>
        </w:rPr>
      </w:pPr>
    </w:p>
    <w:p w:rsidR="00CB2761" w:rsidRPr="00CB2761" w:rsidRDefault="000223F1" w:rsidP="00CB276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D428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B2761" w:rsidRPr="00CB2761">
        <w:rPr>
          <w:rFonts w:ascii="TH SarabunPSK" w:eastAsia="Times New Roman" w:hAnsi="TH SarabunPSK" w:cs="TH SarabunPSK"/>
          <w:sz w:val="32"/>
          <w:szCs w:val="32"/>
          <w:cs/>
        </w:rPr>
        <w:t>วันที่..................................................</w:t>
      </w:r>
    </w:p>
    <w:p w:rsidR="00660388" w:rsidRDefault="00660388" w:rsidP="008612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60388" w:rsidSect="00CB2761">
      <w:pgSz w:w="11906" w:h="16838"/>
      <w:pgMar w:top="0" w:right="128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2540"/>
    <w:multiLevelType w:val="hybridMultilevel"/>
    <w:tmpl w:val="1DFEF448"/>
    <w:lvl w:ilvl="0" w:tplc="D48C95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AD03D0"/>
    <w:multiLevelType w:val="hybridMultilevel"/>
    <w:tmpl w:val="49CEF268"/>
    <w:lvl w:ilvl="0" w:tplc="6436E0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36022A"/>
    <w:multiLevelType w:val="hybridMultilevel"/>
    <w:tmpl w:val="3B4AE4E4"/>
    <w:lvl w:ilvl="0" w:tplc="1BA84F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E72A77"/>
    <w:multiLevelType w:val="hybridMultilevel"/>
    <w:tmpl w:val="755A8BFA"/>
    <w:lvl w:ilvl="0" w:tplc="165E57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BF1B97"/>
    <w:multiLevelType w:val="hybridMultilevel"/>
    <w:tmpl w:val="5A8C362E"/>
    <w:lvl w:ilvl="0" w:tplc="534A991C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833C53"/>
    <w:multiLevelType w:val="hybridMultilevel"/>
    <w:tmpl w:val="A3B28030"/>
    <w:lvl w:ilvl="0" w:tplc="A734EED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E72F1"/>
    <w:multiLevelType w:val="hybridMultilevel"/>
    <w:tmpl w:val="9BAA7664"/>
    <w:lvl w:ilvl="0" w:tplc="E15882C0">
      <w:start w:val="4"/>
      <w:numFmt w:val="bullet"/>
      <w:lvlText w:val="-"/>
      <w:lvlJc w:val="left"/>
      <w:pPr>
        <w:ind w:left="24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31323"/>
    <w:rsid w:val="00000F90"/>
    <w:rsid w:val="00001CF6"/>
    <w:rsid w:val="00004CF8"/>
    <w:rsid w:val="00010249"/>
    <w:rsid w:val="00011F3D"/>
    <w:rsid w:val="00012E30"/>
    <w:rsid w:val="000164C4"/>
    <w:rsid w:val="00021E89"/>
    <w:rsid w:val="00021F7E"/>
    <w:rsid w:val="000223F1"/>
    <w:rsid w:val="00022BB1"/>
    <w:rsid w:val="000277BE"/>
    <w:rsid w:val="00032782"/>
    <w:rsid w:val="00035F57"/>
    <w:rsid w:val="0003756D"/>
    <w:rsid w:val="00037DB3"/>
    <w:rsid w:val="00041400"/>
    <w:rsid w:val="00044FF5"/>
    <w:rsid w:val="00050740"/>
    <w:rsid w:val="00052FF9"/>
    <w:rsid w:val="00053F91"/>
    <w:rsid w:val="00065706"/>
    <w:rsid w:val="00070226"/>
    <w:rsid w:val="00072C6C"/>
    <w:rsid w:val="00074BAB"/>
    <w:rsid w:val="00084611"/>
    <w:rsid w:val="00084DE3"/>
    <w:rsid w:val="00085070"/>
    <w:rsid w:val="00087619"/>
    <w:rsid w:val="00092BB9"/>
    <w:rsid w:val="000A06D0"/>
    <w:rsid w:val="000A0E13"/>
    <w:rsid w:val="000A1849"/>
    <w:rsid w:val="000B000B"/>
    <w:rsid w:val="000B47CA"/>
    <w:rsid w:val="000C27B4"/>
    <w:rsid w:val="000C3AAD"/>
    <w:rsid w:val="000C4936"/>
    <w:rsid w:val="000C69FA"/>
    <w:rsid w:val="000D1CDA"/>
    <w:rsid w:val="000E0284"/>
    <w:rsid w:val="000E160A"/>
    <w:rsid w:val="000E2364"/>
    <w:rsid w:val="000E2C90"/>
    <w:rsid w:val="000E3842"/>
    <w:rsid w:val="000F4097"/>
    <w:rsid w:val="000F4AF9"/>
    <w:rsid w:val="000F540E"/>
    <w:rsid w:val="000F7743"/>
    <w:rsid w:val="00111118"/>
    <w:rsid w:val="00116EA7"/>
    <w:rsid w:val="00120964"/>
    <w:rsid w:val="00121B51"/>
    <w:rsid w:val="00121D7F"/>
    <w:rsid w:val="00135E50"/>
    <w:rsid w:val="00137D7A"/>
    <w:rsid w:val="00141E02"/>
    <w:rsid w:val="00143215"/>
    <w:rsid w:val="001434CF"/>
    <w:rsid w:val="00144B1B"/>
    <w:rsid w:val="0015039F"/>
    <w:rsid w:val="00152541"/>
    <w:rsid w:val="00160418"/>
    <w:rsid w:val="001638A2"/>
    <w:rsid w:val="00163EFD"/>
    <w:rsid w:val="00165B11"/>
    <w:rsid w:val="00167857"/>
    <w:rsid w:val="00172815"/>
    <w:rsid w:val="00177870"/>
    <w:rsid w:val="00180046"/>
    <w:rsid w:val="00182849"/>
    <w:rsid w:val="00187000"/>
    <w:rsid w:val="0018792D"/>
    <w:rsid w:val="00192E02"/>
    <w:rsid w:val="001A5993"/>
    <w:rsid w:val="001B151D"/>
    <w:rsid w:val="001C2A4C"/>
    <w:rsid w:val="001C5949"/>
    <w:rsid w:val="001D1D32"/>
    <w:rsid w:val="001D3870"/>
    <w:rsid w:val="001D652A"/>
    <w:rsid w:val="001E242A"/>
    <w:rsid w:val="001F4FEA"/>
    <w:rsid w:val="001F6FBE"/>
    <w:rsid w:val="001F7CC7"/>
    <w:rsid w:val="00200C45"/>
    <w:rsid w:val="00203A36"/>
    <w:rsid w:val="00205A3D"/>
    <w:rsid w:val="002106EC"/>
    <w:rsid w:val="0021148D"/>
    <w:rsid w:val="002138F4"/>
    <w:rsid w:val="00224E6C"/>
    <w:rsid w:val="00226B41"/>
    <w:rsid w:val="00226E28"/>
    <w:rsid w:val="00232542"/>
    <w:rsid w:val="00235734"/>
    <w:rsid w:val="00237244"/>
    <w:rsid w:val="002447E5"/>
    <w:rsid w:val="002517D9"/>
    <w:rsid w:val="00256578"/>
    <w:rsid w:val="002602A4"/>
    <w:rsid w:val="0026480C"/>
    <w:rsid w:val="00274A01"/>
    <w:rsid w:val="0028057F"/>
    <w:rsid w:val="00281692"/>
    <w:rsid w:val="00282975"/>
    <w:rsid w:val="00283443"/>
    <w:rsid w:val="0028520C"/>
    <w:rsid w:val="00291606"/>
    <w:rsid w:val="00291EC8"/>
    <w:rsid w:val="00294CD1"/>
    <w:rsid w:val="002A279F"/>
    <w:rsid w:val="002A40A6"/>
    <w:rsid w:val="002A549A"/>
    <w:rsid w:val="002A7782"/>
    <w:rsid w:val="002B038F"/>
    <w:rsid w:val="002B4B89"/>
    <w:rsid w:val="002B4D39"/>
    <w:rsid w:val="002C56B4"/>
    <w:rsid w:val="002D1B4E"/>
    <w:rsid w:val="002D2900"/>
    <w:rsid w:val="002D4739"/>
    <w:rsid w:val="002E2175"/>
    <w:rsid w:val="002E3300"/>
    <w:rsid w:val="002F00A6"/>
    <w:rsid w:val="002F3045"/>
    <w:rsid w:val="00307E3F"/>
    <w:rsid w:val="00310ACE"/>
    <w:rsid w:val="00313295"/>
    <w:rsid w:val="00315F85"/>
    <w:rsid w:val="00317E22"/>
    <w:rsid w:val="00320D40"/>
    <w:rsid w:val="00321F23"/>
    <w:rsid w:val="003235C7"/>
    <w:rsid w:val="0033560E"/>
    <w:rsid w:val="0033592E"/>
    <w:rsid w:val="00337C23"/>
    <w:rsid w:val="00341550"/>
    <w:rsid w:val="003431FE"/>
    <w:rsid w:val="0034354A"/>
    <w:rsid w:val="00354DEE"/>
    <w:rsid w:val="00356D3A"/>
    <w:rsid w:val="0036377B"/>
    <w:rsid w:val="00363C7D"/>
    <w:rsid w:val="003655C6"/>
    <w:rsid w:val="003808E6"/>
    <w:rsid w:val="00385C20"/>
    <w:rsid w:val="00390FDA"/>
    <w:rsid w:val="00391578"/>
    <w:rsid w:val="00392E65"/>
    <w:rsid w:val="003A2E96"/>
    <w:rsid w:val="003A6662"/>
    <w:rsid w:val="003B02CF"/>
    <w:rsid w:val="003B32D5"/>
    <w:rsid w:val="003B3304"/>
    <w:rsid w:val="003B6108"/>
    <w:rsid w:val="003C1232"/>
    <w:rsid w:val="003D09A3"/>
    <w:rsid w:val="003D3F35"/>
    <w:rsid w:val="003E137C"/>
    <w:rsid w:val="003E4431"/>
    <w:rsid w:val="003E4EC3"/>
    <w:rsid w:val="00400A0C"/>
    <w:rsid w:val="00403ED4"/>
    <w:rsid w:val="004057F4"/>
    <w:rsid w:val="00405828"/>
    <w:rsid w:val="004139EF"/>
    <w:rsid w:val="004222D3"/>
    <w:rsid w:val="0042284C"/>
    <w:rsid w:val="00424CA7"/>
    <w:rsid w:val="004351A9"/>
    <w:rsid w:val="00437BBA"/>
    <w:rsid w:val="00437F68"/>
    <w:rsid w:val="00441F2A"/>
    <w:rsid w:val="00444BB9"/>
    <w:rsid w:val="004450F8"/>
    <w:rsid w:val="004455EC"/>
    <w:rsid w:val="0045473A"/>
    <w:rsid w:val="00455CC1"/>
    <w:rsid w:val="00455E29"/>
    <w:rsid w:val="0046515F"/>
    <w:rsid w:val="004659F7"/>
    <w:rsid w:val="0046683C"/>
    <w:rsid w:val="00466D5E"/>
    <w:rsid w:val="00471F9A"/>
    <w:rsid w:val="00472232"/>
    <w:rsid w:val="00490B23"/>
    <w:rsid w:val="00492D44"/>
    <w:rsid w:val="00494DC4"/>
    <w:rsid w:val="00495FDC"/>
    <w:rsid w:val="0049683A"/>
    <w:rsid w:val="004A0DC1"/>
    <w:rsid w:val="004A3388"/>
    <w:rsid w:val="004B2B84"/>
    <w:rsid w:val="004B4C5E"/>
    <w:rsid w:val="004B7747"/>
    <w:rsid w:val="004D0EAF"/>
    <w:rsid w:val="004E220D"/>
    <w:rsid w:val="004E26AA"/>
    <w:rsid w:val="004E2D63"/>
    <w:rsid w:val="004E596C"/>
    <w:rsid w:val="004E70ED"/>
    <w:rsid w:val="004F086D"/>
    <w:rsid w:val="004F2F42"/>
    <w:rsid w:val="00503F6D"/>
    <w:rsid w:val="00506B8F"/>
    <w:rsid w:val="0050753E"/>
    <w:rsid w:val="00513D1B"/>
    <w:rsid w:val="005211C6"/>
    <w:rsid w:val="00533428"/>
    <w:rsid w:val="00535099"/>
    <w:rsid w:val="0053667B"/>
    <w:rsid w:val="0054095E"/>
    <w:rsid w:val="00540DE2"/>
    <w:rsid w:val="0054107E"/>
    <w:rsid w:val="00544A26"/>
    <w:rsid w:val="00546981"/>
    <w:rsid w:val="00547E3D"/>
    <w:rsid w:val="00557545"/>
    <w:rsid w:val="00561741"/>
    <w:rsid w:val="00562996"/>
    <w:rsid w:val="0056783E"/>
    <w:rsid w:val="0057196B"/>
    <w:rsid w:val="005723D1"/>
    <w:rsid w:val="005726AC"/>
    <w:rsid w:val="00576F27"/>
    <w:rsid w:val="00581439"/>
    <w:rsid w:val="00581F65"/>
    <w:rsid w:val="00583EC1"/>
    <w:rsid w:val="0058520D"/>
    <w:rsid w:val="005855B5"/>
    <w:rsid w:val="00590520"/>
    <w:rsid w:val="00590E3D"/>
    <w:rsid w:val="005966A5"/>
    <w:rsid w:val="005B0F44"/>
    <w:rsid w:val="005B492F"/>
    <w:rsid w:val="005B6C87"/>
    <w:rsid w:val="005B7EF6"/>
    <w:rsid w:val="005C00B0"/>
    <w:rsid w:val="005C075E"/>
    <w:rsid w:val="005C278E"/>
    <w:rsid w:val="005C6A6A"/>
    <w:rsid w:val="005D1210"/>
    <w:rsid w:val="005D29F8"/>
    <w:rsid w:val="005D38B8"/>
    <w:rsid w:val="005D51DE"/>
    <w:rsid w:val="005D752E"/>
    <w:rsid w:val="005E2B39"/>
    <w:rsid w:val="005E770E"/>
    <w:rsid w:val="005F1EC4"/>
    <w:rsid w:val="005F2132"/>
    <w:rsid w:val="005F4A75"/>
    <w:rsid w:val="00600F7F"/>
    <w:rsid w:val="00602EA4"/>
    <w:rsid w:val="00605E76"/>
    <w:rsid w:val="00610793"/>
    <w:rsid w:val="0061349D"/>
    <w:rsid w:val="00616FC1"/>
    <w:rsid w:val="00622C02"/>
    <w:rsid w:val="006248AB"/>
    <w:rsid w:val="006261D5"/>
    <w:rsid w:val="0063021D"/>
    <w:rsid w:val="006304A3"/>
    <w:rsid w:val="00633272"/>
    <w:rsid w:val="00635A15"/>
    <w:rsid w:val="00640DC3"/>
    <w:rsid w:val="00643438"/>
    <w:rsid w:val="00646A49"/>
    <w:rsid w:val="00647A76"/>
    <w:rsid w:val="00651BE4"/>
    <w:rsid w:val="006545B4"/>
    <w:rsid w:val="00656766"/>
    <w:rsid w:val="006572B2"/>
    <w:rsid w:val="00657EF8"/>
    <w:rsid w:val="00660388"/>
    <w:rsid w:val="006606C9"/>
    <w:rsid w:val="0066743B"/>
    <w:rsid w:val="00667B70"/>
    <w:rsid w:val="006713FD"/>
    <w:rsid w:val="00673FAA"/>
    <w:rsid w:val="006740E0"/>
    <w:rsid w:val="00674B6F"/>
    <w:rsid w:val="00691F5A"/>
    <w:rsid w:val="00694862"/>
    <w:rsid w:val="006A3ACF"/>
    <w:rsid w:val="006A4FFC"/>
    <w:rsid w:val="006A7A0C"/>
    <w:rsid w:val="006B1658"/>
    <w:rsid w:val="006B210D"/>
    <w:rsid w:val="006C2FA2"/>
    <w:rsid w:val="006D04C3"/>
    <w:rsid w:val="006D1BF1"/>
    <w:rsid w:val="006D2CAD"/>
    <w:rsid w:val="006E152C"/>
    <w:rsid w:val="006E2CA4"/>
    <w:rsid w:val="006E4D70"/>
    <w:rsid w:val="006E74B9"/>
    <w:rsid w:val="006F0F12"/>
    <w:rsid w:val="006F51C8"/>
    <w:rsid w:val="006F7BAE"/>
    <w:rsid w:val="00700E50"/>
    <w:rsid w:val="00704B6B"/>
    <w:rsid w:val="00705E57"/>
    <w:rsid w:val="00712201"/>
    <w:rsid w:val="007146CC"/>
    <w:rsid w:val="00717EA1"/>
    <w:rsid w:val="00732B1F"/>
    <w:rsid w:val="00741A34"/>
    <w:rsid w:val="0074477E"/>
    <w:rsid w:val="00752EA8"/>
    <w:rsid w:val="00753B86"/>
    <w:rsid w:val="00755EE5"/>
    <w:rsid w:val="007646F9"/>
    <w:rsid w:val="007724BA"/>
    <w:rsid w:val="0078457E"/>
    <w:rsid w:val="0078592D"/>
    <w:rsid w:val="007868B5"/>
    <w:rsid w:val="00787706"/>
    <w:rsid w:val="00787987"/>
    <w:rsid w:val="007908B7"/>
    <w:rsid w:val="00791820"/>
    <w:rsid w:val="007A637F"/>
    <w:rsid w:val="007B1B6C"/>
    <w:rsid w:val="007B1D86"/>
    <w:rsid w:val="007D1F45"/>
    <w:rsid w:val="007D26AD"/>
    <w:rsid w:val="007D5E67"/>
    <w:rsid w:val="007E2AE4"/>
    <w:rsid w:val="007E44D8"/>
    <w:rsid w:val="007F3C0F"/>
    <w:rsid w:val="007F634D"/>
    <w:rsid w:val="007F647C"/>
    <w:rsid w:val="00815AA5"/>
    <w:rsid w:val="0082522D"/>
    <w:rsid w:val="00833E2A"/>
    <w:rsid w:val="00836558"/>
    <w:rsid w:val="008426B2"/>
    <w:rsid w:val="00843C7B"/>
    <w:rsid w:val="00852FED"/>
    <w:rsid w:val="00853ABE"/>
    <w:rsid w:val="00861272"/>
    <w:rsid w:val="00861CC2"/>
    <w:rsid w:val="00865144"/>
    <w:rsid w:val="00866D7D"/>
    <w:rsid w:val="008736A5"/>
    <w:rsid w:val="008752E7"/>
    <w:rsid w:val="00875DD0"/>
    <w:rsid w:val="00880B7F"/>
    <w:rsid w:val="00884E7E"/>
    <w:rsid w:val="008867C9"/>
    <w:rsid w:val="00891769"/>
    <w:rsid w:val="008933D5"/>
    <w:rsid w:val="00896151"/>
    <w:rsid w:val="008A3243"/>
    <w:rsid w:val="008A3AE8"/>
    <w:rsid w:val="008A6194"/>
    <w:rsid w:val="008A6F79"/>
    <w:rsid w:val="008B08DD"/>
    <w:rsid w:val="008B37D5"/>
    <w:rsid w:val="008B747E"/>
    <w:rsid w:val="008C2946"/>
    <w:rsid w:val="008C35B2"/>
    <w:rsid w:val="008C3A4D"/>
    <w:rsid w:val="008D0A1E"/>
    <w:rsid w:val="008D1814"/>
    <w:rsid w:val="008E674B"/>
    <w:rsid w:val="008E6DB2"/>
    <w:rsid w:val="008E6DC1"/>
    <w:rsid w:val="008F1C79"/>
    <w:rsid w:val="008F28A7"/>
    <w:rsid w:val="008F2B3B"/>
    <w:rsid w:val="008F4D74"/>
    <w:rsid w:val="008F6A02"/>
    <w:rsid w:val="00900695"/>
    <w:rsid w:val="00906B70"/>
    <w:rsid w:val="00921EBF"/>
    <w:rsid w:val="009257A3"/>
    <w:rsid w:val="00925AF1"/>
    <w:rsid w:val="00930707"/>
    <w:rsid w:val="00934A41"/>
    <w:rsid w:val="0094249A"/>
    <w:rsid w:val="0095332D"/>
    <w:rsid w:val="00953527"/>
    <w:rsid w:val="00954239"/>
    <w:rsid w:val="00962518"/>
    <w:rsid w:val="00964D0E"/>
    <w:rsid w:val="00966B67"/>
    <w:rsid w:val="009674EE"/>
    <w:rsid w:val="00967EDE"/>
    <w:rsid w:val="00971F21"/>
    <w:rsid w:val="00973D4D"/>
    <w:rsid w:val="009750A7"/>
    <w:rsid w:val="00980644"/>
    <w:rsid w:val="00985748"/>
    <w:rsid w:val="00986489"/>
    <w:rsid w:val="00986BFA"/>
    <w:rsid w:val="00990F95"/>
    <w:rsid w:val="0099335F"/>
    <w:rsid w:val="009B0D12"/>
    <w:rsid w:val="009B40A9"/>
    <w:rsid w:val="009B4660"/>
    <w:rsid w:val="009B5776"/>
    <w:rsid w:val="009C3792"/>
    <w:rsid w:val="009C3F17"/>
    <w:rsid w:val="009C6335"/>
    <w:rsid w:val="009D2206"/>
    <w:rsid w:val="009D3043"/>
    <w:rsid w:val="009E738C"/>
    <w:rsid w:val="009E7B51"/>
    <w:rsid w:val="009F58D2"/>
    <w:rsid w:val="009F5909"/>
    <w:rsid w:val="00A02AC1"/>
    <w:rsid w:val="00A0380F"/>
    <w:rsid w:val="00A12D6F"/>
    <w:rsid w:val="00A16C0D"/>
    <w:rsid w:val="00A240CD"/>
    <w:rsid w:val="00A27BF0"/>
    <w:rsid w:val="00A32A92"/>
    <w:rsid w:val="00A41689"/>
    <w:rsid w:val="00A45101"/>
    <w:rsid w:val="00A55384"/>
    <w:rsid w:val="00A55F4E"/>
    <w:rsid w:val="00A67732"/>
    <w:rsid w:val="00A72AE1"/>
    <w:rsid w:val="00A72B6E"/>
    <w:rsid w:val="00A730E4"/>
    <w:rsid w:val="00A746F9"/>
    <w:rsid w:val="00A7629F"/>
    <w:rsid w:val="00A778DC"/>
    <w:rsid w:val="00A805EC"/>
    <w:rsid w:val="00A8369A"/>
    <w:rsid w:val="00A906CC"/>
    <w:rsid w:val="00A92091"/>
    <w:rsid w:val="00A9257A"/>
    <w:rsid w:val="00A97D34"/>
    <w:rsid w:val="00AA16F7"/>
    <w:rsid w:val="00AA7675"/>
    <w:rsid w:val="00AB20C0"/>
    <w:rsid w:val="00AC28B4"/>
    <w:rsid w:val="00AC6FCF"/>
    <w:rsid w:val="00AE1BDE"/>
    <w:rsid w:val="00AF0639"/>
    <w:rsid w:val="00AF06F1"/>
    <w:rsid w:val="00AF2721"/>
    <w:rsid w:val="00B0232D"/>
    <w:rsid w:val="00B07F28"/>
    <w:rsid w:val="00B10308"/>
    <w:rsid w:val="00B13364"/>
    <w:rsid w:val="00B168A5"/>
    <w:rsid w:val="00B24440"/>
    <w:rsid w:val="00B31323"/>
    <w:rsid w:val="00B430F2"/>
    <w:rsid w:val="00B44216"/>
    <w:rsid w:val="00B45891"/>
    <w:rsid w:val="00B461D9"/>
    <w:rsid w:val="00B51491"/>
    <w:rsid w:val="00B53453"/>
    <w:rsid w:val="00B53A5E"/>
    <w:rsid w:val="00B53FC8"/>
    <w:rsid w:val="00B5421A"/>
    <w:rsid w:val="00B60581"/>
    <w:rsid w:val="00B62E39"/>
    <w:rsid w:val="00B719CD"/>
    <w:rsid w:val="00B71D2F"/>
    <w:rsid w:val="00B723A3"/>
    <w:rsid w:val="00B75031"/>
    <w:rsid w:val="00B7543B"/>
    <w:rsid w:val="00B807B9"/>
    <w:rsid w:val="00B83B19"/>
    <w:rsid w:val="00B85E23"/>
    <w:rsid w:val="00BA02C4"/>
    <w:rsid w:val="00BA30F0"/>
    <w:rsid w:val="00BB21CD"/>
    <w:rsid w:val="00BB2E6D"/>
    <w:rsid w:val="00BD0F71"/>
    <w:rsid w:val="00BD27DB"/>
    <w:rsid w:val="00BD39EC"/>
    <w:rsid w:val="00BE0AFA"/>
    <w:rsid w:val="00BE1D12"/>
    <w:rsid w:val="00BE6923"/>
    <w:rsid w:val="00BE7CEE"/>
    <w:rsid w:val="00BF2393"/>
    <w:rsid w:val="00C00E66"/>
    <w:rsid w:val="00C03B2C"/>
    <w:rsid w:val="00C049C0"/>
    <w:rsid w:val="00C053EF"/>
    <w:rsid w:val="00C10E91"/>
    <w:rsid w:val="00C12CD0"/>
    <w:rsid w:val="00C16F50"/>
    <w:rsid w:val="00C17EE6"/>
    <w:rsid w:val="00C23140"/>
    <w:rsid w:val="00C2714B"/>
    <w:rsid w:val="00C2714F"/>
    <w:rsid w:val="00C279C3"/>
    <w:rsid w:val="00C3312B"/>
    <w:rsid w:val="00C4277E"/>
    <w:rsid w:val="00C45329"/>
    <w:rsid w:val="00C5014B"/>
    <w:rsid w:val="00C52907"/>
    <w:rsid w:val="00C5474C"/>
    <w:rsid w:val="00C6257D"/>
    <w:rsid w:val="00C632E0"/>
    <w:rsid w:val="00C644BE"/>
    <w:rsid w:val="00C67773"/>
    <w:rsid w:val="00C70AD0"/>
    <w:rsid w:val="00C71A52"/>
    <w:rsid w:val="00C73618"/>
    <w:rsid w:val="00C76C02"/>
    <w:rsid w:val="00C8145E"/>
    <w:rsid w:val="00C81F10"/>
    <w:rsid w:val="00C93B57"/>
    <w:rsid w:val="00C9713F"/>
    <w:rsid w:val="00CA019A"/>
    <w:rsid w:val="00CA0FCD"/>
    <w:rsid w:val="00CA4CD9"/>
    <w:rsid w:val="00CB0F22"/>
    <w:rsid w:val="00CB1F6B"/>
    <w:rsid w:val="00CB2761"/>
    <w:rsid w:val="00CB451C"/>
    <w:rsid w:val="00CC02A2"/>
    <w:rsid w:val="00CC0EA0"/>
    <w:rsid w:val="00CC1A4E"/>
    <w:rsid w:val="00CC4AAF"/>
    <w:rsid w:val="00CC70D1"/>
    <w:rsid w:val="00CD0D2A"/>
    <w:rsid w:val="00CE0DAF"/>
    <w:rsid w:val="00CE50A7"/>
    <w:rsid w:val="00CE743B"/>
    <w:rsid w:val="00CF279C"/>
    <w:rsid w:val="00CF4E1C"/>
    <w:rsid w:val="00D05E46"/>
    <w:rsid w:val="00D05EC8"/>
    <w:rsid w:val="00D13285"/>
    <w:rsid w:val="00D20D24"/>
    <w:rsid w:val="00D21EE3"/>
    <w:rsid w:val="00D2226F"/>
    <w:rsid w:val="00D408E5"/>
    <w:rsid w:val="00D41B8B"/>
    <w:rsid w:val="00D42805"/>
    <w:rsid w:val="00D4657F"/>
    <w:rsid w:val="00D63A6F"/>
    <w:rsid w:val="00D6468E"/>
    <w:rsid w:val="00D65FF7"/>
    <w:rsid w:val="00D71576"/>
    <w:rsid w:val="00D75805"/>
    <w:rsid w:val="00D77B32"/>
    <w:rsid w:val="00D846FA"/>
    <w:rsid w:val="00D84B71"/>
    <w:rsid w:val="00D97B55"/>
    <w:rsid w:val="00DA4F14"/>
    <w:rsid w:val="00DC1BCA"/>
    <w:rsid w:val="00DC28B3"/>
    <w:rsid w:val="00DC382C"/>
    <w:rsid w:val="00DC51FF"/>
    <w:rsid w:val="00DD0900"/>
    <w:rsid w:val="00DD1637"/>
    <w:rsid w:val="00DD4AC4"/>
    <w:rsid w:val="00DE3E5D"/>
    <w:rsid w:val="00DE54C2"/>
    <w:rsid w:val="00DE5B47"/>
    <w:rsid w:val="00DE5E76"/>
    <w:rsid w:val="00DF291F"/>
    <w:rsid w:val="00DF4D69"/>
    <w:rsid w:val="00DF4E54"/>
    <w:rsid w:val="00DF7012"/>
    <w:rsid w:val="00E00D8F"/>
    <w:rsid w:val="00E01934"/>
    <w:rsid w:val="00E02E00"/>
    <w:rsid w:val="00E14886"/>
    <w:rsid w:val="00E1491C"/>
    <w:rsid w:val="00E14C19"/>
    <w:rsid w:val="00E16138"/>
    <w:rsid w:val="00E1707A"/>
    <w:rsid w:val="00E26118"/>
    <w:rsid w:val="00E30954"/>
    <w:rsid w:val="00E41557"/>
    <w:rsid w:val="00E45595"/>
    <w:rsid w:val="00E50018"/>
    <w:rsid w:val="00E5055A"/>
    <w:rsid w:val="00E55EE2"/>
    <w:rsid w:val="00E61D9B"/>
    <w:rsid w:val="00E63F65"/>
    <w:rsid w:val="00E664C5"/>
    <w:rsid w:val="00E85725"/>
    <w:rsid w:val="00E85A08"/>
    <w:rsid w:val="00E91D85"/>
    <w:rsid w:val="00E922A2"/>
    <w:rsid w:val="00E97EB4"/>
    <w:rsid w:val="00EB4ACC"/>
    <w:rsid w:val="00EB5ED6"/>
    <w:rsid w:val="00EC0B2E"/>
    <w:rsid w:val="00EC12FB"/>
    <w:rsid w:val="00EC1721"/>
    <w:rsid w:val="00ED3114"/>
    <w:rsid w:val="00EE1E18"/>
    <w:rsid w:val="00EE4676"/>
    <w:rsid w:val="00EE67D8"/>
    <w:rsid w:val="00EF1FD5"/>
    <w:rsid w:val="00EF6018"/>
    <w:rsid w:val="00F00C77"/>
    <w:rsid w:val="00F057A7"/>
    <w:rsid w:val="00F06A19"/>
    <w:rsid w:val="00F133C3"/>
    <w:rsid w:val="00F14A51"/>
    <w:rsid w:val="00F2490F"/>
    <w:rsid w:val="00F27FD9"/>
    <w:rsid w:val="00F37F7B"/>
    <w:rsid w:val="00F541EF"/>
    <w:rsid w:val="00F54874"/>
    <w:rsid w:val="00F552B6"/>
    <w:rsid w:val="00F65799"/>
    <w:rsid w:val="00F701C4"/>
    <w:rsid w:val="00F74F41"/>
    <w:rsid w:val="00F817CE"/>
    <w:rsid w:val="00F85C79"/>
    <w:rsid w:val="00F96245"/>
    <w:rsid w:val="00F963F3"/>
    <w:rsid w:val="00FB0961"/>
    <w:rsid w:val="00FB4BAA"/>
    <w:rsid w:val="00FB5FA2"/>
    <w:rsid w:val="00FB728E"/>
    <w:rsid w:val="00FC3312"/>
    <w:rsid w:val="00FC4EEF"/>
    <w:rsid w:val="00FD5591"/>
    <w:rsid w:val="00FE6B43"/>
    <w:rsid w:val="00FE722A"/>
    <w:rsid w:val="00FF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323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323"/>
    <w:rPr>
      <w:sz w:val="32"/>
      <w:szCs w:val="32"/>
    </w:rPr>
  </w:style>
  <w:style w:type="table" w:styleId="a4">
    <w:name w:val="Table Grid"/>
    <w:basedOn w:val="a1"/>
    <w:rsid w:val="008A3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F291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DF291F"/>
    <w:rPr>
      <w:rFonts w:ascii="Tahoma" w:eastAsia="Cordia New" w:hAnsi="Tahoma"/>
      <w:sz w:val="16"/>
    </w:rPr>
  </w:style>
  <w:style w:type="paragraph" w:styleId="a7">
    <w:name w:val="Title"/>
    <w:basedOn w:val="a"/>
    <w:link w:val="a8"/>
    <w:qFormat/>
    <w:rsid w:val="00471F9A"/>
    <w:pPr>
      <w:jc w:val="center"/>
    </w:pPr>
    <w:rPr>
      <w:rFonts w:ascii="Angsana New" w:eastAsia="Times New Roman" w:hAnsi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471F9A"/>
    <w:rPr>
      <w:rFonts w:ascii="Angsana New" w:hAnsi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E1D1-D35E-42D0-BAA0-931976AE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mputer</dc:creator>
  <cp:lastModifiedBy>intercom</cp:lastModifiedBy>
  <cp:revision>132</cp:revision>
  <cp:lastPrinted>2018-11-06T05:00:00Z</cp:lastPrinted>
  <dcterms:created xsi:type="dcterms:W3CDTF">2017-07-19T07:56:00Z</dcterms:created>
  <dcterms:modified xsi:type="dcterms:W3CDTF">2019-06-21T04:16:00Z</dcterms:modified>
</cp:coreProperties>
</file>